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3128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00DC9" w:rsidRPr="00DF2DC5" w:rsidRDefault="00000DC9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3E54FD" w:rsidRPr="003E54FD">
                    <w:rPr>
                      <w:b/>
                    </w:rPr>
                    <w:t>Организация труда, оценка и развитие персонала</w:t>
                  </w:r>
                  <w:r w:rsidRPr="003E54FD">
                    <w:rPr>
                      <w:b/>
                    </w:rPr>
                    <w:t>»</w:t>
                  </w:r>
                  <w:r w:rsidRPr="003E54FD">
                    <w:t>,</w:t>
                  </w:r>
                  <w:r w:rsidRPr="00DF2DC5">
                    <w:t xml:space="preserve"> утв. приказом ректора ОмГА </w:t>
                  </w:r>
                  <w:r>
                    <w:t>30.08.2021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000DC9" w:rsidRDefault="00000D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3128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00DC9" w:rsidRPr="00C94464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00DC9" w:rsidRPr="00C94464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00DC9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0DC9" w:rsidRPr="006A2B05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00DC9" w:rsidRPr="00C94464" w:rsidRDefault="00000DC9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686D0A">
        <w:rPr>
          <w:b/>
          <w:bCs/>
          <w:caps/>
        </w:rPr>
        <w:t>преддипломная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686D0A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Б2</w:t>
      </w:r>
      <w:r w:rsidR="00570A6B" w:rsidRPr="00570A6B">
        <w:rPr>
          <w:color w:val="000000"/>
          <w:sz w:val="28"/>
          <w:szCs w:val="28"/>
        </w:rPr>
        <w:t>.</w:t>
      </w:r>
      <w:r w:rsidR="00A8644B">
        <w:rPr>
          <w:color w:val="000000"/>
          <w:sz w:val="28"/>
          <w:szCs w:val="28"/>
        </w:rPr>
        <w:t>О</w:t>
      </w:r>
      <w:r w:rsidR="00570A6B" w:rsidRPr="00570A6B">
        <w:rPr>
          <w:color w:val="000000"/>
          <w:sz w:val="28"/>
          <w:szCs w:val="28"/>
        </w:rPr>
        <w:t>.0</w:t>
      </w:r>
      <w:r w:rsidR="00A8644B">
        <w:rPr>
          <w:color w:val="000000"/>
          <w:sz w:val="28"/>
          <w:szCs w:val="28"/>
        </w:rPr>
        <w:t>2</w:t>
      </w:r>
      <w:r w:rsidR="00570A6B" w:rsidRPr="00570A6B">
        <w:rPr>
          <w:color w:val="000000"/>
          <w:sz w:val="28"/>
          <w:szCs w:val="28"/>
        </w:rPr>
        <w:t>(П</w:t>
      </w:r>
      <w:r>
        <w:rPr>
          <w:color w:val="000000"/>
          <w:sz w:val="28"/>
          <w:szCs w:val="28"/>
        </w:rPr>
        <w:t>д</w:t>
      </w:r>
      <w:r w:rsidR="00570A6B" w:rsidRPr="00570A6B">
        <w:rPr>
          <w:color w:val="000000"/>
          <w:sz w:val="28"/>
          <w:szCs w:val="28"/>
        </w:rPr>
        <w:t>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8644B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456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A8644B" w:rsidP="00A864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A864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A8644B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686D0A">
              <w:rPr>
                <w:sz w:val="24"/>
                <w:szCs w:val="24"/>
              </w:rPr>
              <w:t>преддипломная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15A15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15A15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915A1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15A1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915A15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A8644B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A8644B">
        <w:rPr>
          <w:sz w:val="24"/>
          <w:szCs w:val="24"/>
        </w:rPr>
        <w:t>Организация труда, 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.</w:t>
      </w:r>
    </w:p>
    <w:tbl>
      <w:tblPr>
        <w:tblpPr w:leftFromText="180" w:rightFromText="180" w:vertAnchor="text" w:tblpY="-70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559"/>
        <w:gridCol w:w="5636"/>
      </w:tblGrid>
      <w:tr w:rsidR="00E85184" w:rsidRPr="00275CC7" w:rsidTr="00000D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</w:rPr>
              <w:lastRenderedPageBreak/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Код</w:t>
            </w:r>
          </w:p>
          <w:p w:rsidR="00E85184" w:rsidRPr="00275CC7" w:rsidRDefault="00E85184" w:rsidP="00000D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75CC7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75CC7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 </w:t>
            </w:r>
            <w:r w:rsidRPr="00275CC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системного подход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и методы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методологией реализации системного подхода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2 </w:t>
            </w:r>
            <w:r w:rsidRPr="00275CC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декомпозиции задач; действующие правовые нормы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анализа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ы социального взаимодейств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едвидеть результаты (последствия) личных действ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социального взаимодейств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социального взаимодействия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уметь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</w:t>
            </w:r>
            <w:r w:rsidRPr="00275CC7">
              <w:rPr>
                <w:color w:val="000000"/>
                <w:sz w:val="22"/>
                <w:szCs w:val="22"/>
              </w:rPr>
              <w:lastRenderedPageBreak/>
              <w:t>(-ых) языках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управления временем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7.</w:t>
            </w:r>
            <w:r w:rsidRPr="00275CC7">
              <w:rPr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</w:t>
            </w:r>
            <w:r w:rsidRPr="00275CC7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lastRenderedPageBreak/>
              <w:t>УК-7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эффективно применять различные формы самостоятельных занят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8. </w:t>
            </w:r>
            <w:r w:rsidRPr="00275CC7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классификацию чрезвычайных ситуаций, правила поведения в случае возникновения чрезвычайных ситуаций и военных конфликтов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оздавать и поддерживать безопасные условия жизне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создания и поддержки безопасных условий жизнедеятельност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9. </w:t>
            </w:r>
            <w:r w:rsidRPr="00275CC7">
              <w:rPr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знать понятие инклюзивной компетентности, ее компоненты и структуру 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0. </w:t>
            </w:r>
            <w:r w:rsidRPr="00275CC7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1. </w:t>
            </w:r>
            <w:r w:rsidRPr="00275CC7">
              <w:rPr>
                <w:sz w:val="22"/>
                <w:szCs w:val="22"/>
              </w:rPr>
              <w:t>Способен формировать нетер</w:t>
            </w:r>
            <w:r w:rsidRPr="00275CC7">
              <w:rPr>
                <w:sz w:val="22"/>
                <w:szCs w:val="22"/>
              </w:rPr>
              <w:lastRenderedPageBreak/>
              <w:t>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lastRenderedPageBreak/>
              <w:t>УК-1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</w:t>
            </w:r>
            <w:r w:rsidRPr="00275CC7">
              <w:rPr>
                <w:color w:val="000000"/>
                <w:sz w:val="22"/>
                <w:szCs w:val="22"/>
              </w:rPr>
              <w:lastRenderedPageBreak/>
              <w:t>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CA6F85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A8644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ПК-1. Способен разрабатывать систему организаци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ативные правовые акты и отраслевые регламенты по разработке системы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экономику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организации труда и управления трудовыми ресурсам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социологии, психологии и психофизиолог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5 з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удовое законодательство Российской Федерации в области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бщие принципы технологии производственных (технологических) процессов (управленческих бизнес-процессов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ативные правовые акты, устанавливающие требования к составлению локальных нормативных актов в области организации труда и производств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обенности проектирования рациональной планировки и оснащения рабочих мест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и показатели комплексного экономического планирования, анализа и контроля состояния трудовых ресурсов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планирования и контроля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расчета и анализа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способы выявления резервов роста производительности труда по видам работ и категориям персонал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ологию описания и анализа бизнес-процессов, разработки и внедрения оптимальных схем документооборот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казатели анализа и оценки состояния уровня организации, механизации и автомат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эргономик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ы этики и делового общ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ебования охраны труда, промышленной, пожарной, экологической безопасност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ценивать состояние производственных (технологических) процессов и управленческих бизнес-процессов (функ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комплексный анализ показателей качественного и количественного состояния трудовых ресурсов органи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выбор оптимальных средств и методов планирования и контроля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именять методы расчета уровня производительности труда и оценки динамики его измен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разрабатывать регламенты расчета и периодического мониторинга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конструировать структурно-логические схемы для систематизации и обобщения анализируе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уметь выполнять смысловой, логический анализ, </w:t>
            </w:r>
            <w:r w:rsidRPr="00275CC7">
              <w:rPr>
                <w:color w:val="000000"/>
                <w:sz w:val="24"/>
                <w:szCs w:val="24"/>
              </w:rPr>
              <w:lastRenderedPageBreak/>
              <w:t>классификацию и синтезирование обрабатывае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анализировать эффективность использования техники (оборудования) и технологии (технологических опе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процессно-функциональное моделирование и прогнозирование (оценку) результатов исследуемых работ (опе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нормы этики и делового общ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анализа факторов организации производственного (технологического) процесса, управленческих бизнес-процессов (функ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рациональных приемов и методов выполнения работ (процессов, функций, операций) с наименьшими затратами используемых ресурсов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выявления резервов роста производительности труда с оценкой влияния трудовых показателей на эффективность работы органи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A8644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ПК-2. Способен организовывать и проводить оценку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определения профессиональных знаний, умений и компетенций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оценки личностных качеств и характеристик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производственной деятельност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структуру организации и вакантные должности (профессии, специальности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законодательство Российской Федерации о персональных данных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порядок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параметры и критерии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и применять средства и методы прове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выделять (определять) группы персонала для проведения оценк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интенсивность труда и зоны повышения эффективност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мотивационные факторы прове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уметь составлять и контролировать статьи расходов </w:t>
            </w:r>
            <w:r w:rsidRPr="00275CC7">
              <w:rPr>
                <w:color w:val="000000"/>
                <w:sz w:val="24"/>
                <w:szCs w:val="24"/>
              </w:rPr>
              <w:lastRenderedPageBreak/>
              <w:t>на оценку персонала для планировани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организационное сопровождение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сохранность конфиденциальной информации при проведении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рганизовывать хранение документов в соответствии с требованиями архивного законодательства Российской Федерации и локальными нормативными акта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условия для заключения договоров на услуги по прове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истематизировать, обобщать и анализировать результаты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обратную связь по результатам проведенной оценки с персоналом и руководство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ользоваться поисковыми системами, информационными ресурсами и базами данных по прове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разрабатывать рекомендации по развитию персонала на основе проведенной оценк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структуры, планов и вакантных должностей (профессий, специальностей) организации, особенностей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плана оценки персонала в соответствии с целя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ценки динамики производительности, интенсивности и эффективности труда на рабочих местах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оценки персонала в соответствии с плана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сопровождения договоров с организациями - исполнителями мероприятий по оценке персонала, включая предварительные процедуры по их заключению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консультирования персонала по вопросам оценки, включая оценку затрат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по организации и прове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ПК-3 </w:t>
            </w:r>
            <w:r w:rsidRPr="00275CC7">
              <w:rPr>
                <w:sz w:val="22"/>
                <w:szCs w:val="22"/>
              </w:rPr>
              <w:t>Способен осуществлять организа</w:t>
            </w:r>
            <w:r w:rsidRPr="00275CC7">
              <w:rPr>
                <w:sz w:val="22"/>
                <w:szCs w:val="22"/>
              </w:rPr>
              <w:lastRenderedPageBreak/>
              <w:t>цию обучения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lastRenderedPageBreak/>
              <w:t>П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ы, инструменты исследования потребности в обучен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ехнологии и методы формирования и контрол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документооборота и документационного обеспеч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общей и социальной психологии, социологии и психологии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законодательства об образовании Российской Федер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заключения договоров (контрактов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рганизовывать обучающие мероприят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и комплектовать учебно-методические документы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оизводить оценку эффективности обучения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ботать с информационными системами и базами данных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и оформлять документы по процессам организации обучения персонала и их результата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уметь соблюдать нормы этики делового общения 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в профессиональной деятельности принципы организационного проектирования; основы технологии производства и деятельност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организации мероприятий по обучению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эффективности мероприятий по обучению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работы с информационными системами и базами данных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владеть нормами этики делового общения </w:t>
            </w:r>
          </w:p>
        </w:tc>
      </w:tr>
      <w:tr w:rsidR="00A8644B" w:rsidRPr="00E85184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E85184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lastRenderedPageBreak/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86D0A">
        <w:rPr>
          <w:rFonts w:ascii="Times New Roman" w:hAnsi="Times New Roman"/>
          <w:b/>
          <w:sz w:val="24"/>
          <w:szCs w:val="24"/>
          <w:lang w:val="ru-RU"/>
        </w:rPr>
        <w:t>преддипломная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86D0A">
        <w:rPr>
          <w:b/>
          <w:bCs/>
          <w:sz w:val="24"/>
          <w:szCs w:val="24"/>
        </w:rPr>
        <w:t>преддипломная</w:t>
      </w:r>
      <w:r w:rsidR="00570A6B">
        <w:rPr>
          <w:b/>
          <w:bC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</w:t>
      </w:r>
      <w:r w:rsidR="00CA6F85">
        <w:rPr>
          <w:sz w:val="24"/>
          <w:szCs w:val="24"/>
          <w:lang w:eastAsia="en-US"/>
        </w:rPr>
        <w:t>2</w:t>
      </w:r>
      <w:r w:rsidRPr="0045129B">
        <w:rPr>
          <w:sz w:val="24"/>
          <w:szCs w:val="24"/>
          <w:lang w:eastAsia="en-US"/>
        </w:rPr>
        <w:t>(</w:t>
      </w:r>
      <w:r w:rsidR="00CA6F85">
        <w:rPr>
          <w:sz w:val="24"/>
          <w:szCs w:val="24"/>
          <w:lang w:eastAsia="en-US"/>
        </w:rPr>
        <w:t>Пд</w:t>
      </w:r>
      <w:r w:rsidRPr="0045129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2442"/>
        <w:gridCol w:w="5269"/>
      </w:tblGrid>
      <w:tr w:rsidR="0045129B" w:rsidRPr="00CB70C5" w:rsidTr="00CA6F85">
        <w:trPr>
          <w:trHeight w:val="276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6F85" w:rsidRPr="00CB70C5" w:rsidTr="00CA6F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Б2.О.02(Пд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ПК-3, ПК-2, ПК-1, УК-11, УК-10, УК-9, УК-8, УК-7, УК-6, УК-5, УК-4, УК-3, УК-2, УК-1, ОПК-6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686D0A">
        <w:rPr>
          <w:sz w:val="24"/>
          <w:szCs w:val="24"/>
          <w:lang w:eastAsia="en-US"/>
        </w:rPr>
        <w:t>преддипломная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– </w:t>
      </w:r>
      <w:r w:rsidR="00EB1D57" w:rsidRPr="00EB1D57">
        <w:rPr>
          <w:sz w:val="24"/>
          <w:szCs w:val="24"/>
          <w:lang w:eastAsia="en-US"/>
        </w:rPr>
        <w:t>6</w:t>
      </w:r>
      <w:r w:rsidRPr="00134D0E">
        <w:rPr>
          <w:sz w:val="24"/>
          <w:szCs w:val="24"/>
          <w:lang w:eastAsia="en-US"/>
        </w:rPr>
        <w:t xml:space="preserve"> зачетных единиц – </w:t>
      </w:r>
      <w:r w:rsidR="00EB1D57" w:rsidRPr="00EB1D57">
        <w:rPr>
          <w:sz w:val="24"/>
          <w:szCs w:val="24"/>
          <w:lang w:eastAsia="en-US"/>
        </w:rPr>
        <w:t>216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  <w:r w:rsidRPr="00854705">
              <w:t>всего</w:t>
            </w:r>
          </w:p>
        </w:tc>
      </w:tr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</w:pPr>
            <w:r w:rsidRPr="00854705">
              <w:rPr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ставятся цели и задачи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  <w:r w:rsidR="00C3608F" w:rsidRPr="00854705">
              <w:rPr>
                <w:sz w:val="22"/>
                <w:szCs w:val="22"/>
              </w:rPr>
              <w:t xml:space="preserve">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ручается пакет документации по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; 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 объясняется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="00A057D5" w:rsidRPr="00854705">
              <w:rPr>
                <w:sz w:val="22"/>
                <w:szCs w:val="22"/>
              </w:rPr>
              <w:t>, требования к</w:t>
            </w:r>
            <w:r w:rsidRPr="00854705">
              <w:rPr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lastRenderedPageBreak/>
              <w:t xml:space="preserve">осуществляется распределение </w:t>
            </w:r>
            <w:r w:rsidR="00C3608F" w:rsidRPr="00854705">
              <w:rPr>
                <w:sz w:val="22"/>
                <w:szCs w:val="22"/>
              </w:rPr>
              <w:t>обучающихся</w:t>
            </w:r>
            <w:r w:rsidRPr="00854705">
              <w:rPr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854705">
              <w:rPr>
                <w:sz w:val="22"/>
                <w:szCs w:val="22"/>
              </w:rPr>
              <w:t xml:space="preserve"> по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</w:t>
            </w:r>
            <w:r w:rsidR="002248FA" w:rsidRPr="00854705">
              <w:rPr>
                <w:sz w:val="22"/>
                <w:szCs w:val="22"/>
              </w:rPr>
              <w:t>е</w:t>
            </w:r>
            <w:r w:rsidRPr="00854705">
              <w:rPr>
                <w:sz w:val="22"/>
                <w:szCs w:val="22"/>
              </w:rPr>
              <w:t>;</w:t>
            </w:r>
          </w:p>
          <w:p w:rsidR="00B10030" w:rsidRPr="00854705" w:rsidRDefault="00B10030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854705">
              <w:rPr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bCs/>
                <w:iCs/>
                <w:sz w:val="22"/>
                <w:szCs w:val="22"/>
              </w:rPr>
              <w:t xml:space="preserve">Подготовка </w:t>
            </w:r>
            <w:r w:rsidR="000E2A51" w:rsidRPr="00854705">
              <w:rPr>
                <w:bCs/>
                <w:iCs/>
                <w:sz w:val="22"/>
                <w:szCs w:val="22"/>
              </w:rPr>
              <w:t>к</w:t>
            </w:r>
            <w:r w:rsidRPr="00854705">
              <w:rPr>
                <w:bCs/>
                <w:iCs/>
                <w:sz w:val="22"/>
                <w:szCs w:val="22"/>
              </w:rPr>
              <w:t xml:space="preserve"> </w:t>
            </w:r>
            <w:r w:rsidR="00C3608F" w:rsidRPr="00854705">
              <w:rPr>
                <w:sz w:val="22"/>
                <w:szCs w:val="22"/>
              </w:rPr>
              <w:t xml:space="preserve">практической подготовки при реа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</w:t>
            </w:r>
            <w:r w:rsidRPr="00854705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0E2A51" w:rsidRPr="00854705">
              <w:rPr>
                <w:sz w:val="22"/>
                <w:szCs w:val="22"/>
              </w:rPr>
              <w:t xml:space="preserve"> </w:t>
            </w:r>
          </w:p>
          <w:p w:rsidR="00C3608F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B10030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E562FD" w:rsidP="000C6A6B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854705">
              <w:rPr>
                <w:sz w:val="22"/>
                <w:szCs w:val="22"/>
              </w:rPr>
              <w:t xml:space="preserve"> 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689" w:rsidRDefault="003A7689" w:rsidP="00F65077">
            <w:pPr>
              <w:pStyle w:val="a6"/>
              <w:spacing w:after="0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ий раздел.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854705">
              <w:rPr>
                <w:rFonts w:ascii="Times New Roman" w:hAnsi="Times New Roman"/>
                <w:lang w:val="ru-RU"/>
              </w:rPr>
              <w:t>1.1 представить общую характеристику профильной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854705">
              <w:rPr>
                <w:rFonts w:ascii="Times New Roman" w:hAnsi="Times New Roman"/>
                <w:lang w:val="ru-RU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854705">
              <w:rPr>
                <w:rFonts w:ascii="Times New Roman" w:hAnsi="Times New Roman"/>
                <w:lang w:val="ru-RU"/>
              </w:rPr>
              <w:t>1.3 описать нормативно-правовое обеспечение деятельности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854705">
              <w:rPr>
                <w:rFonts w:ascii="Times New Roman" w:hAnsi="Times New Roman"/>
                <w:lang w:val="ru-RU"/>
              </w:rPr>
              <w:t>1.4. Описать 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F65077" w:rsidRPr="00854705" w:rsidRDefault="00F65077" w:rsidP="008E24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854705">
              <w:rPr>
                <w:rFonts w:ascii="Times New Roman" w:hAnsi="Times New Roman"/>
                <w:lang w:val="ru-RU"/>
              </w:rPr>
              <w:t>1.5. Описать ресурсы (личностны</w:t>
            </w:r>
            <w:r w:rsidR="000836DA">
              <w:rPr>
                <w:rFonts w:ascii="Times New Roman" w:hAnsi="Times New Roman"/>
                <w:lang w:val="ru-RU"/>
              </w:rPr>
              <w:t>е</w:t>
            </w:r>
            <w:r w:rsidRPr="00854705">
              <w:rPr>
                <w:rFonts w:ascii="Times New Roman" w:hAnsi="Times New Roman"/>
                <w:lang w:val="ru-RU"/>
              </w:rPr>
              <w:t>, ситуативны</w:t>
            </w:r>
            <w:r w:rsidR="000836DA">
              <w:rPr>
                <w:rFonts w:ascii="Times New Roman" w:hAnsi="Times New Roman"/>
                <w:lang w:val="ru-RU"/>
              </w:rPr>
              <w:t>е</w:t>
            </w:r>
            <w:r w:rsidRPr="00854705">
              <w:rPr>
                <w:rFonts w:ascii="Times New Roman" w:hAnsi="Times New Roman"/>
                <w:lang w:val="ru-RU"/>
              </w:rPr>
              <w:t>, временны</w:t>
            </w:r>
            <w:r w:rsidR="000836DA">
              <w:rPr>
                <w:rFonts w:ascii="Times New Roman" w:hAnsi="Times New Roman"/>
                <w:lang w:val="ru-RU"/>
              </w:rPr>
              <w:t>е</w:t>
            </w:r>
            <w:r w:rsidRPr="00854705">
              <w:rPr>
                <w:rFonts w:ascii="Times New Roman" w:hAnsi="Times New Roman"/>
                <w:lang w:val="ru-RU"/>
              </w:rPr>
              <w:t xml:space="preserve">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B10030" w:rsidRPr="00854705" w:rsidRDefault="00F65077" w:rsidP="000836DA">
            <w:pPr>
              <w:pStyle w:val="a6"/>
              <w:spacing w:after="0" w:line="240" w:lineRule="auto"/>
              <w:ind w:left="0"/>
            </w:pPr>
            <w:r w:rsidRPr="00854705">
              <w:rPr>
                <w:rFonts w:ascii="Times New Roman" w:hAnsi="Times New Roman"/>
                <w:lang w:val="ru-RU"/>
              </w:rPr>
              <w:t>1.6. Проанализировать основные документы, регламентирующие деятельность в сфере управления персоналом; принципы планирования такой работы. Провести анализ кадровых показателей (исследование динамики и структуры показателей за определенный период времени (2-3 предшествующих года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</w:tr>
      <w:tr w:rsidR="00B10030" w:rsidRPr="00854705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077" w:rsidRPr="00854705" w:rsidRDefault="00F65077" w:rsidP="00F65077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b/>
                <w:sz w:val="22"/>
                <w:szCs w:val="22"/>
              </w:rPr>
              <w:lastRenderedPageBreak/>
              <w:t>Индивидуальное задание: Выполнение индивидуального задания по теме ВКР</w:t>
            </w:r>
          </w:p>
          <w:p w:rsidR="00F65077" w:rsidRDefault="00F65077" w:rsidP="00F65077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1.. Представить материал, раскрывающий характеристику объекта исследования с ситуационным анализом и выявлением имеющихся у него проблем. Состав анализируемых проблем и показатели (критерии) определяется темой и планом ВКР.</w:t>
            </w:r>
          </w:p>
          <w:p w:rsidR="000836DA" w:rsidRPr="000836DA" w:rsidRDefault="000836DA" w:rsidP="000836DA">
            <w:pPr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Выполнить проектные задания:</w:t>
            </w:r>
          </w:p>
          <w:p w:rsidR="000836DA" w:rsidRPr="000836DA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Провести анализ основных параметров системы организации труда.</w:t>
            </w:r>
          </w:p>
          <w:p w:rsidR="000836DA" w:rsidRPr="000836DA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Составить план проведения оценки персонала с детализацией нормативных документов, положений трудового права.</w:t>
            </w:r>
          </w:p>
          <w:p w:rsidR="000836DA" w:rsidRPr="00854705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Разработать проект бюджета на обучение персонала и представить пояснительную записку к ней.</w:t>
            </w:r>
          </w:p>
          <w:p w:rsidR="00E632C6" w:rsidRPr="00854705" w:rsidRDefault="00F65077" w:rsidP="00F65077">
            <w:pPr>
              <w:jc w:val="both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2. На основе обработанного практического материала и вскрытых в ходе анализа недостатков, предложить конкретные пути решения проблемы, обосновывать выводы, сформулировать рекомендации, привести расчеты эффективности предлагаемых мер/или социальный эффект их практической реал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854705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A749EA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7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9</w:t>
            </w:r>
            <w:r w:rsidR="00854705"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По оконча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>обучающийся</w:t>
            </w:r>
            <w:r w:rsidRPr="00854705">
              <w:rPr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отчет о </w:t>
            </w:r>
            <w:r w:rsidR="008F32FC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, заверенный </w:t>
            </w:r>
            <w:r w:rsidR="008F32FC" w:rsidRPr="00854705">
              <w:rPr>
                <w:sz w:val="22"/>
                <w:szCs w:val="22"/>
              </w:rPr>
              <w:t xml:space="preserve">печатью 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дневник практики, заверенный </w:t>
            </w:r>
            <w:r w:rsidR="008F32FC" w:rsidRPr="00854705">
              <w:rPr>
                <w:sz w:val="22"/>
                <w:szCs w:val="22"/>
              </w:rPr>
              <w:t xml:space="preserve">подписью </w:t>
            </w:r>
            <w:r w:rsidRPr="00854705">
              <w:rPr>
                <w:sz w:val="22"/>
                <w:szCs w:val="22"/>
              </w:rPr>
              <w:t>руководител</w:t>
            </w:r>
            <w:r w:rsidR="008F32FC" w:rsidRPr="00854705">
              <w:rPr>
                <w:sz w:val="22"/>
                <w:szCs w:val="22"/>
              </w:rPr>
              <w:t>я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 xml:space="preserve">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 xml:space="preserve">отзыв- </w:t>
            </w:r>
            <w:r w:rsidRPr="00854705">
              <w:rPr>
                <w:sz w:val="22"/>
                <w:szCs w:val="22"/>
              </w:rPr>
              <w:t>характеристику о прохожде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и выполнении ее программы, </w:t>
            </w:r>
            <w:r w:rsidR="008F32FC" w:rsidRPr="00854705">
              <w:rPr>
                <w:sz w:val="22"/>
                <w:szCs w:val="22"/>
              </w:rPr>
              <w:t>заверенною печатью профильной организации</w:t>
            </w:r>
            <w:r w:rsidRPr="00854705">
              <w:rPr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A749EA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>отчетные документы и</w:t>
            </w:r>
            <w:r w:rsidRPr="00854705">
              <w:rPr>
                <w:sz w:val="22"/>
                <w:szCs w:val="22"/>
              </w:rPr>
              <w:t xml:space="preserve"> материал</w:t>
            </w:r>
            <w:r w:rsidR="008F32FC" w:rsidRPr="00854705">
              <w:rPr>
                <w:sz w:val="22"/>
                <w:szCs w:val="22"/>
              </w:rPr>
              <w:t>ы</w:t>
            </w:r>
            <w:r w:rsidRPr="00854705">
              <w:rPr>
                <w:sz w:val="22"/>
                <w:szCs w:val="22"/>
              </w:rPr>
              <w:t xml:space="preserve">, подготовленные </w:t>
            </w:r>
            <w:r w:rsidR="008F32FC" w:rsidRPr="00854705">
              <w:rPr>
                <w:sz w:val="22"/>
                <w:szCs w:val="22"/>
              </w:rPr>
              <w:t>обучающимся</w:t>
            </w:r>
            <w:r w:rsidRPr="00854705">
              <w:rPr>
                <w:sz w:val="22"/>
                <w:szCs w:val="22"/>
              </w:rPr>
              <w:t xml:space="preserve"> в соответствии с </w:t>
            </w:r>
            <w:r w:rsidR="008F32FC" w:rsidRPr="00854705">
              <w:rPr>
                <w:sz w:val="22"/>
                <w:szCs w:val="22"/>
              </w:rPr>
              <w:t>программой практической  подготовки</w:t>
            </w:r>
            <w:r w:rsidRPr="00854705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Подведение итогов 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>практической подготовки</w:t>
            </w:r>
          </w:p>
          <w:p w:rsidR="008F32FC" w:rsidRPr="00854705" w:rsidRDefault="008F32FC" w:rsidP="002248FA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>ческой подготовк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е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(</w:t>
            </w:r>
            <w:r w:rsidR="0034241C" w:rsidRPr="00854705">
              <w:rPr>
                <w:rStyle w:val="fontstyle01"/>
                <w:color w:val="auto"/>
                <w:sz w:val="22"/>
                <w:szCs w:val="22"/>
              </w:rPr>
              <w:t>производственная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практика)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854705">
              <w:rPr>
                <w:b/>
                <w:bCs/>
                <w:iCs/>
                <w:sz w:val="22"/>
                <w:szCs w:val="22"/>
              </w:rPr>
              <w:t>производственной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54705">
              <w:rPr>
                <w:b/>
                <w:bCs/>
                <w:iCs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B10030" w:rsidP="008F32FC">
            <w:pPr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854705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F65077" w:rsidRDefault="00F65077" w:rsidP="00B10030">
      <w:pPr>
        <w:jc w:val="center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8644B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</w:t>
      </w:r>
      <w:r w:rsidRPr="0053399D">
        <w:rPr>
          <w:color w:val="000000"/>
        </w:rPr>
        <w:lastRenderedPageBreak/>
        <w:t>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686D0A">
        <w:rPr>
          <w:b/>
          <w:sz w:val="16"/>
          <w:szCs w:val="16"/>
        </w:rPr>
        <w:t>преддипломная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</w:t>
      </w:r>
      <w:r w:rsidRPr="00081ABC">
        <w:rPr>
          <w:sz w:val="16"/>
          <w:szCs w:val="16"/>
        </w:rPr>
        <w:lastRenderedPageBreak/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686D0A">
        <w:rPr>
          <w:bCs/>
          <w:sz w:val="24"/>
          <w:szCs w:val="24"/>
        </w:rPr>
        <w:t>преддипломная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lastRenderedPageBreak/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931284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931284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931284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931284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931284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931284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931284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931284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931284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931284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E11951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</w:t>
      </w:r>
      <w:r w:rsidRPr="00CB70C5">
        <w:rPr>
          <w:sz w:val="24"/>
          <w:szCs w:val="24"/>
        </w:rPr>
        <w:lastRenderedPageBreak/>
        <w:t>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B237A">
        <w:rPr>
          <w:sz w:val="24"/>
          <w:szCs w:val="24"/>
        </w:rPr>
        <w:t>ектронных библиотечных систем (</w:t>
      </w:r>
      <w:r w:rsidRPr="00661AD9">
        <w:rPr>
          <w:sz w:val="24"/>
          <w:szCs w:val="24"/>
        </w:rPr>
        <w:t>ЭБС IPRBooks, ЭБС Юрайт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31284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93128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93128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93128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931284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931284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931284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931284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</w:t>
      </w:r>
      <w:r w:rsidRPr="00CB70C5">
        <w:lastRenderedPageBreak/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c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86D0A">
        <w:rPr>
          <w:sz w:val="28"/>
          <w:szCs w:val="28"/>
        </w:rPr>
        <w:t>преддипломная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="009B237A">
        <w:rPr>
          <w:color w:val="000000"/>
          <w:u w:val="single"/>
        </w:rPr>
        <w:tab/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9B237A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9B237A">
        <w:rPr>
          <w:b/>
          <w:color w:val="000000"/>
        </w:rPr>
        <w:t>___________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</w:t>
      </w:r>
      <w:r w:rsidR="009B237A">
        <w:rPr>
          <w:color w:val="000000"/>
        </w:rPr>
        <w:t>ая</w:t>
      </w:r>
      <w:r w:rsidRPr="00A27B4F">
        <w:rPr>
          <w:color w:val="000000"/>
        </w:rPr>
        <w:t>_____</w:t>
      </w:r>
      <w:r w:rsidR="009B237A">
        <w:rPr>
          <w:color w:val="000000"/>
        </w:rPr>
        <w:t>____________</w:t>
      </w:r>
      <w:r w:rsidRPr="00A27B4F">
        <w:rPr>
          <w:color w:val="000000"/>
        </w:rPr>
        <w:t xml:space="preserve"> в   дальнейшем    "Профильная   организация",    в      лице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</w:t>
      </w:r>
      <w:r w:rsidR="009B237A">
        <w:rPr>
          <w:color w:val="000000"/>
        </w:rPr>
        <w:t>______</w:t>
      </w:r>
      <w:r w:rsidRPr="00A27B4F">
        <w:rPr>
          <w:color w:val="000000"/>
        </w:rPr>
        <w:t>, действующего на основании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</w:t>
      </w:r>
      <w:r w:rsidR="009B237A">
        <w:rPr>
          <w:color w:val="000000"/>
        </w:rPr>
        <w:t>_______</w:t>
      </w:r>
      <w:r w:rsidRPr="00A27B4F">
        <w:rPr>
          <w:color w:val="000000"/>
        </w:rPr>
        <w:t>, с другой стороны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  <w:r w:rsidR="009B237A">
        <w:rPr>
          <w:color w:val="000000"/>
        </w:rPr>
        <w:t xml:space="preserve"> </w:t>
      </w: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165"/>
        <w:gridCol w:w="512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686D0A">
        <w:rPr>
          <w:sz w:val="28"/>
          <w:szCs w:val="28"/>
        </w:rPr>
        <w:t>преддипломная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A8644B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931284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00DC9" w:rsidRPr="004665FD" w:rsidRDefault="00000DC9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00DC9" w:rsidRPr="004665FD" w:rsidRDefault="00000DC9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0DC9" w:rsidRPr="004665FD" w:rsidRDefault="00000DC9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00DC9" w:rsidRPr="004665FD" w:rsidRDefault="00000DC9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A8644B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686D0A">
        <w:rPr>
          <w:sz w:val="24"/>
          <w:szCs w:val="24"/>
        </w:rPr>
        <w:t>преддипломная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A8644B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686D0A">
        <w:rPr>
          <w:sz w:val="24"/>
          <w:szCs w:val="24"/>
        </w:rPr>
        <w:t>преддипломная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 xml:space="preserve">Тематика исследовательских работ 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Адаптация системы профессионального образования к потребностям рынка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Аудит персонала на предприят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лияние трудовой мотивации на эффективность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лияние условий труда на эффективность трудового процесс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нутрифирменное обучение в системе управления персоналом в органи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Деструктивная мотивация и способы ее ограничен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Инвестиции в образование и профессионально-квалификационное развитие рабочей силы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детекторов лжи и других технических средств при оценке кадров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Использование результатов деловой оценк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Компетентностный подход в развитии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Межведомственная ротация государственных служащих: возможности и ограничен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Менторинг (наставничество) как технология развития персонал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Методы обеспечения конкурентоспособности работников на рынке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Моделирование эффективного лидерства в управлении персоналом с помощью нейролингвистического программирования (НЛП)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Нетрадиционные методы оценки персонала: целесообразность применения при отборе государственных служащи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непрерывного потока соискателей в системе подбора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рганизация оплаты и стимулирования труда в бюджетной сфере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проведения аттестаци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фессиональной подготовки и повышения квалификаци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фессионально-квалификационного развития персонала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процесса деловой оценк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цесса управления карьерой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работы по адаптации и закреплению молодых специалистов в органи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истемы непрерывного обучения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истемы развит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тимулирования персонала свободным временем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рганизация стратегического контроллинга персонала на пред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сновные направления мотивации труда в организации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ценка результатов обучения и их использование в процессе развития персонала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ценка труда персонала в современных социально-экономических услов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ценочные процедуры в управлении персоналом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Построение карт развития карьер сотрудников в коммерческих организациях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Применение методов анализа трудовых показателей при оценке эффективности деятельности предприят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 научной организации труда в современных коммерческих компаниях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Проектирование взаимосвязей кадровой службы с другими подразделениями оргструктуры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Профессиональное обучение персонала в государственных учрежден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Пути совершенствования организации труда в организации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Развитие направлений охраны труда на предприятии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документационного обеспечения при регламентации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и использование инструментария первичного развит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и использование требований организации-работодателя к персоналу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кадрового документооборота при найме (аттестации, деловой оценке) персонала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организационной кадровой стратегии: задачи и методы аналитической деятельност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DC9">
        <w:rPr>
          <w:rFonts w:ascii="Times New Roman" w:eastAsia="Times New Roman" w:hAnsi="Times New Roman"/>
          <w:sz w:val="24"/>
          <w:szCs w:val="24"/>
          <w:lang w:eastAsia="ru-RU"/>
        </w:rPr>
        <w:t>Разработка организационной структуры системы управления персоналом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 адаптации для различных категорий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ы диагностики и профилактики профессионального выгорания сотрудников предприятия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ы закрепления молодых специалистов в органи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внедрения оценки персонала на основе компетентностного подход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использования «оценочных центров» в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оценки персонала на основе методики «360º»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оценки эффективности системы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развития профориентации и трудовой адаптации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цесса организационно-методической подготовки деловой оценки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регламентирующих документов при обеспечении безопасности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системы оплаты труда персонала организации с учетом квалификационных факторов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системы стимулирования инновационной активности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содержания труда персонала определенных категорий и его использование в кадровом планирован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использования форм и методов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нормативно-методического и документационного обеспечения системы нематериального стимулирования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и условий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ты по нормированию труда на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чих мест на основе аттестации и ра</w:t>
      </w:r>
      <w:r w:rsidRPr="00000DC9">
        <w:rPr>
          <w:sz w:val="24"/>
          <w:szCs w:val="24"/>
        </w:rPr>
        <w:softHyphen/>
        <w:t>ционал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чих мест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труда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ценки результатов деятельности подразделений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планирования и оценки затрат на персонал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процесса контроля за работой с кадровым резервом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процесса нормирования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развития персонала организации на основе технологии коучинг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Совершенствование системы найма в органи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системы обучения технического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системы оценки персонала в органи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технологии подготовки и реализации обучения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технологии поиска персонала на  основе создания базы данных претендентов и вакансий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деловой карьерой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кадровым резервом для замещения руководящих должностей в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социальным развитием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условий труда на предприят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  организации труда персонала на малом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здание системы оценки  затрат на персонал с использованием информационных технологий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кращение затрат на персонал путем аутстаффинг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Социально – экономические показатели состояния условий охраны труда на пред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ы нейтрализации нежелательного влияния неформальных лидеров в органи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Управление деловой карьерой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bCs/>
          <w:sz w:val="24"/>
          <w:szCs w:val="24"/>
        </w:rPr>
        <w:t>Управление карьерой сотрудников в организациях с развитой корпоративной культурой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и оценка эффективности затрат на персонал организации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Формирование кадрового резерва организации: инструменты отбора, обучение, оценка готовност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корпоративных профессиональных стандартов рабочих мест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лояльности молодых специалистов на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модели дистанционного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модели компетенций для оценки/развития персонала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Формирование системы организации и нормирования труда на предприятии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системы планирования деловой карьеры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Формирование социальной ответственности бизнеса перед обществом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Экономические аспекты организации труда на пред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Экономические мероприятия по обеспечению охраны труда на предприятии </w:t>
      </w:r>
    </w:p>
    <w:p w:rsidR="00172EAA" w:rsidRPr="00340F97" w:rsidRDefault="00172EAA" w:rsidP="00000DC9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718" w:rsidRDefault="00162718" w:rsidP="00160BC1">
      <w:r>
        <w:separator/>
      </w:r>
    </w:p>
  </w:endnote>
  <w:endnote w:type="continuationSeparator" w:id="0">
    <w:p w:rsidR="00162718" w:rsidRDefault="0016271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718" w:rsidRDefault="00162718" w:rsidP="00160BC1">
      <w:r>
        <w:separator/>
      </w:r>
    </w:p>
  </w:footnote>
  <w:footnote w:type="continuationSeparator" w:id="0">
    <w:p w:rsidR="00162718" w:rsidRDefault="0016271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69B1"/>
    <w:multiLevelType w:val="hybridMultilevel"/>
    <w:tmpl w:val="F22E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0A84"/>
    <w:multiLevelType w:val="hybridMultilevel"/>
    <w:tmpl w:val="A1082538"/>
    <w:lvl w:ilvl="0" w:tplc="4B5C66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9"/>
  </w:num>
  <w:num w:numId="5">
    <w:abstractNumId w:val="22"/>
  </w:num>
  <w:num w:numId="6">
    <w:abstractNumId w:val="17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4"/>
  </w:num>
  <w:num w:numId="17">
    <w:abstractNumId w:val="20"/>
  </w:num>
  <w:num w:numId="18">
    <w:abstractNumId w:val="21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DC9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36DA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1E62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62718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E7B55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5CC7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E6554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A7689"/>
    <w:rsid w:val="003B335C"/>
    <w:rsid w:val="003B73F3"/>
    <w:rsid w:val="003B7D93"/>
    <w:rsid w:val="003B7F71"/>
    <w:rsid w:val="003C4D64"/>
    <w:rsid w:val="003C736D"/>
    <w:rsid w:val="003E0B89"/>
    <w:rsid w:val="003E54FD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32E8"/>
    <w:rsid w:val="0047396A"/>
    <w:rsid w:val="004749D6"/>
    <w:rsid w:val="0047572F"/>
    <w:rsid w:val="004759D6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397C"/>
    <w:rsid w:val="00545D1D"/>
    <w:rsid w:val="00550979"/>
    <w:rsid w:val="00554386"/>
    <w:rsid w:val="00557A69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97B58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6D0A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0DB1"/>
    <w:rsid w:val="006C11E6"/>
    <w:rsid w:val="006C5F83"/>
    <w:rsid w:val="006C7BDE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261B5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4BF8"/>
    <w:rsid w:val="00785842"/>
    <w:rsid w:val="007865CB"/>
    <w:rsid w:val="007922B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4705"/>
    <w:rsid w:val="00855751"/>
    <w:rsid w:val="00855B1A"/>
    <w:rsid w:val="00856A83"/>
    <w:rsid w:val="00857FC8"/>
    <w:rsid w:val="008650DA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248A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31284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237A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43B7"/>
    <w:rsid w:val="00A8644B"/>
    <w:rsid w:val="00A870F8"/>
    <w:rsid w:val="00A87394"/>
    <w:rsid w:val="00A87DD1"/>
    <w:rsid w:val="00A94600"/>
    <w:rsid w:val="00A94B0B"/>
    <w:rsid w:val="00A9607B"/>
    <w:rsid w:val="00A96C48"/>
    <w:rsid w:val="00A97E65"/>
    <w:rsid w:val="00AA015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15AF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A6F85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1B21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1951"/>
    <w:rsid w:val="00E15C92"/>
    <w:rsid w:val="00E20CEF"/>
    <w:rsid w:val="00E2663C"/>
    <w:rsid w:val="00E338E4"/>
    <w:rsid w:val="00E377F5"/>
    <w:rsid w:val="00E42AED"/>
    <w:rsid w:val="00E4451A"/>
    <w:rsid w:val="00E54553"/>
    <w:rsid w:val="00E562FD"/>
    <w:rsid w:val="00E63008"/>
    <w:rsid w:val="00E632C6"/>
    <w:rsid w:val="00E711F4"/>
    <w:rsid w:val="00E72419"/>
    <w:rsid w:val="00E72975"/>
    <w:rsid w:val="00E736DF"/>
    <w:rsid w:val="00E7465A"/>
    <w:rsid w:val="00E82934"/>
    <w:rsid w:val="00E8518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1D57"/>
    <w:rsid w:val="00EB32E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40A4"/>
    <w:rsid w:val="00F558D2"/>
    <w:rsid w:val="00F564A4"/>
    <w:rsid w:val="00F569B7"/>
    <w:rsid w:val="00F625A5"/>
    <w:rsid w:val="00F63ADF"/>
    <w:rsid w:val="00F63BBC"/>
    <w:rsid w:val="00F65077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6E63C1D-26D3-4050-B51C-6802BA5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  <w:rPr>
      <w:lang w:val="x-none"/>
    </w:r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3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styleId="af9">
    <w:name w:val="Unresolved Mention"/>
    <w:basedOn w:val="a2"/>
    <w:uiPriority w:val="99"/>
    <w:semiHidden/>
    <w:unhideWhenUsed/>
    <w:rsid w:val="0093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BDA6-CC3A-4C87-AE87-60A97A3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822</Words>
  <Characters>7308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0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2-05T15:43:00Z</dcterms:created>
  <dcterms:modified xsi:type="dcterms:W3CDTF">2022-11-12T14:02:00Z</dcterms:modified>
</cp:coreProperties>
</file>